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4B5AB7">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0FF3-6DD7-48F6-BA92-40070B92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